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75CE" w14:textId="161E169D" w:rsidR="0040030A" w:rsidRDefault="0040030A" w:rsidP="0040030A">
      <w:pPr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bookmarkStart w:id="0" w:name="_Hlk175066984"/>
      <w:bookmarkStart w:id="1" w:name="_Hlk175072679"/>
      <w:bookmarkStart w:id="2" w:name="_Hlk175077315"/>
      <w:r w:rsidRPr="0040030A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様式</w:t>
      </w:r>
      <w:r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第１号（第６条関係）</w:t>
      </w:r>
    </w:p>
    <w:p w14:paraId="36AADBBD" w14:textId="5DD28D2B" w:rsidR="00BA61A7" w:rsidRPr="0040030A" w:rsidRDefault="00BA61A7" w:rsidP="0040030A">
      <w:pPr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14:paraId="33342346" w14:textId="455983B2" w:rsidR="0040030A" w:rsidRPr="0040030A" w:rsidRDefault="0040030A" w:rsidP="00244181">
      <w:pPr>
        <w:jc w:val="right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40030A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年</w:t>
      </w:r>
      <w:r w:rsidR="00244181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　</w:t>
      </w:r>
      <w:r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月</w:t>
      </w:r>
      <w:r w:rsidR="00244181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　</w:t>
      </w:r>
      <w:r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日</w:t>
      </w:r>
    </w:p>
    <w:p w14:paraId="5024C68E" w14:textId="77777777" w:rsidR="00E15537" w:rsidRDefault="00E15537" w:rsidP="0040030A">
      <w:pPr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14:paraId="7239FA2F" w14:textId="63406BB1" w:rsidR="0040030A" w:rsidRDefault="00244181" w:rsidP="00244181">
      <w:pPr>
        <w:ind w:firstLineChars="100" w:firstLine="271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大　井　町　長　様</w:t>
      </w:r>
    </w:p>
    <w:p w14:paraId="397059F7" w14:textId="2DE20D2E" w:rsidR="00244181" w:rsidRDefault="00244181" w:rsidP="00244181">
      <w:pPr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14:paraId="54205E26" w14:textId="77777777" w:rsidR="00E15537" w:rsidRPr="0040030A" w:rsidRDefault="00E15537" w:rsidP="00244181">
      <w:pPr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14:paraId="353FE166" w14:textId="159088D2" w:rsidR="0040030A" w:rsidRPr="0040030A" w:rsidRDefault="0040030A" w:rsidP="00244181">
      <w:pPr>
        <w:ind w:firstLineChars="1673" w:firstLine="4532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40030A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住</w:t>
      </w:r>
      <w:r w:rsidR="00244181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　</w:t>
      </w:r>
      <w:r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所</w:t>
      </w:r>
    </w:p>
    <w:p w14:paraId="6EB6D780" w14:textId="4193B35A" w:rsidR="0040030A" w:rsidRDefault="00244181" w:rsidP="00244181">
      <w:pPr>
        <w:ind w:firstLineChars="1673" w:firstLine="4532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244181">
        <w:rPr>
          <w:rStyle w:val="cm"/>
          <w:rFonts w:ascii="ＭＳ 明朝" w:eastAsia="ＭＳ 明朝" w:hAnsi="ＭＳ 明朝" w:hint="eastAsia"/>
          <w:color w:val="000000"/>
          <w:kern w:val="0"/>
          <w:sz w:val="24"/>
          <w:szCs w:val="24"/>
          <w:bdr w:val="none" w:sz="0" w:space="0" w:color="auto" w:frame="1"/>
        </w:rPr>
        <w:t>事業所</w:t>
      </w:r>
      <w:r w:rsidR="0040030A" w:rsidRPr="00244181">
        <w:rPr>
          <w:rStyle w:val="cm"/>
          <w:rFonts w:ascii="ＭＳ 明朝" w:eastAsia="ＭＳ 明朝" w:hAnsi="ＭＳ 明朝"/>
          <w:color w:val="000000"/>
          <w:kern w:val="0"/>
          <w:sz w:val="24"/>
          <w:szCs w:val="24"/>
          <w:bdr w:val="none" w:sz="0" w:space="0" w:color="auto" w:frame="1"/>
        </w:rPr>
        <w:t>名</w:t>
      </w:r>
    </w:p>
    <w:p w14:paraId="56F7AF5C" w14:textId="09C13451" w:rsidR="00244181" w:rsidRPr="0040030A" w:rsidRDefault="00244181" w:rsidP="00244181">
      <w:pPr>
        <w:ind w:firstLineChars="1673" w:firstLine="4532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氏　　名</w:t>
      </w:r>
    </w:p>
    <w:p w14:paraId="77763458" w14:textId="23273546" w:rsidR="0040030A" w:rsidRPr="00244181" w:rsidRDefault="0040030A" w:rsidP="00244181">
      <w:pPr>
        <w:ind w:right="-2"/>
        <w:jc w:val="right"/>
        <w:rPr>
          <w:rStyle w:val="cm"/>
          <w:rFonts w:ascii="ＭＳ 明朝" w:eastAsia="ＭＳ 明朝" w:hAnsi="ＭＳ 明朝"/>
          <w:color w:val="000000"/>
          <w:sz w:val="18"/>
          <w:szCs w:val="18"/>
          <w:bdr w:val="none" w:sz="0" w:space="0" w:color="auto" w:frame="1"/>
        </w:rPr>
      </w:pPr>
      <w:r w:rsidRPr="00244181">
        <w:rPr>
          <w:rStyle w:val="cm"/>
          <w:rFonts w:ascii="ＭＳ 明朝" w:eastAsia="ＭＳ 明朝" w:hAnsi="ＭＳ 明朝"/>
          <w:color w:val="000000"/>
          <w:sz w:val="18"/>
          <w:szCs w:val="18"/>
          <w:bdr w:val="none" w:sz="0" w:space="0" w:color="auto" w:frame="1"/>
        </w:rPr>
        <w:t>（法人にあっては、主たる事務所の所在地並びに名称及び代表者の氏名）</w:t>
      </w:r>
    </w:p>
    <w:p w14:paraId="6AEADF50" w14:textId="4F85E60A" w:rsidR="00244181" w:rsidRPr="00244181" w:rsidRDefault="00244181" w:rsidP="00244181">
      <w:pPr>
        <w:ind w:right="1928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14:paraId="5ED6EFB6" w14:textId="77777777" w:rsidR="00244181" w:rsidRPr="00244181" w:rsidRDefault="00244181" w:rsidP="00244181">
      <w:pPr>
        <w:ind w:right="1928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14:paraId="0CC31513" w14:textId="5DC60BC2" w:rsidR="0040030A" w:rsidRDefault="00244181" w:rsidP="00244181">
      <w:pPr>
        <w:jc w:val="center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E15537">
        <w:rPr>
          <w:rStyle w:val="cm"/>
          <w:rFonts w:ascii="ＭＳ 明朝" w:eastAsia="ＭＳ 明朝" w:hAnsi="ＭＳ 明朝" w:hint="eastAsia"/>
          <w:color w:val="000000"/>
          <w:sz w:val="28"/>
          <w:szCs w:val="28"/>
          <w:bdr w:val="none" w:sz="0" w:space="0" w:color="auto" w:frame="1"/>
        </w:rPr>
        <w:t>大井町</w:t>
      </w:r>
      <w:r w:rsidR="0040030A" w:rsidRPr="00E15537">
        <w:rPr>
          <w:rStyle w:val="cm"/>
          <w:rFonts w:ascii="ＭＳ 明朝" w:eastAsia="ＭＳ 明朝" w:hAnsi="ＭＳ 明朝"/>
          <w:color w:val="000000"/>
          <w:sz w:val="28"/>
          <w:szCs w:val="28"/>
          <w:bdr w:val="none" w:sz="0" w:space="0" w:color="auto" w:frame="1"/>
        </w:rPr>
        <w:t>ジビエ利用促進事業補助金交付申請書</w:t>
      </w:r>
    </w:p>
    <w:p w14:paraId="70EE4E47" w14:textId="77777777" w:rsidR="00244181" w:rsidRPr="00244181" w:rsidRDefault="00244181" w:rsidP="00244181">
      <w:pPr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14:paraId="43DD2CC9" w14:textId="0384D27D" w:rsidR="0040030A" w:rsidRPr="0040030A" w:rsidRDefault="00244181" w:rsidP="00244181">
      <w:pPr>
        <w:ind w:firstLineChars="100" w:firstLine="271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大井町</w:t>
      </w:r>
      <w:r w:rsidR="0040030A"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ジビエ利用促進事業補助金の交付を受けたいので</w:t>
      </w:r>
      <w:r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大井町</w:t>
      </w:r>
      <w:r w:rsidR="0040030A"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ジビエ利用</w:t>
      </w:r>
      <w:r w:rsidR="0040030A" w:rsidRPr="0040030A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促進</w:t>
      </w:r>
      <w:r w:rsidR="0040030A"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事業補助金交付要綱第６条の規定により、関係書類を添えて申請し</w:t>
      </w:r>
      <w:r w:rsidR="00E15537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ます。</w:t>
      </w:r>
    </w:p>
    <w:p w14:paraId="170BE354" w14:textId="3A3FA534" w:rsidR="0040030A" w:rsidRDefault="0040030A" w:rsidP="00BA61A7">
      <w:pPr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14:paraId="1EFB9400" w14:textId="77777777" w:rsidR="00BA61A7" w:rsidRPr="0040030A" w:rsidRDefault="00BA61A7" w:rsidP="00BA61A7">
      <w:pPr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14:paraId="3E1CCBDB" w14:textId="1E7107B1" w:rsidR="0040030A" w:rsidRPr="0040030A" w:rsidRDefault="0040030A" w:rsidP="00BA61A7">
      <w:pPr>
        <w:ind w:firstLineChars="100" w:firstLine="271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40030A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１</w:t>
      </w:r>
      <w:r w:rsidR="00BA61A7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</w:t>
      </w:r>
      <w:r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交付申請額</w:t>
      </w:r>
      <w:r w:rsidR="00BA61A7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　　　　　　　　　　　</w:t>
      </w:r>
      <w:r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円</w:t>
      </w:r>
    </w:p>
    <w:p w14:paraId="5209E3CD" w14:textId="77777777" w:rsidR="00BA61A7" w:rsidRDefault="00BA61A7" w:rsidP="00BA61A7">
      <w:pPr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14:paraId="0B2E5F49" w14:textId="36B17CB4" w:rsidR="00BA61A7" w:rsidRDefault="0040030A" w:rsidP="00BA61A7">
      <w:pPr>
        <w:ind w:firstLineChars="100" w:firstLine="271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40030A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２</w:t>
      </w:r>
      <w:r w:rsidR="00BA61A7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</w:t>
      </w:r>
      <w:r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添付書類</w:t>
      </w:r>
    </w:p>
    <w:p w14:paraId="5B16DE1C" w14:textId="1F0CEA86" w:rsidR="0040030A" w:rsidRPr="0040030A" w:rsidRDefault="0040030A" w:rsidP="00BA61A7">
      <w:pPr>
        <w:ind w:leftChars="117" w:left="1133" w:hangingChars="314" w:hanging="851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40030A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（１</w:t>
      </w:r>
      <w:r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）</w:t>
      </w:r>
      <w:r w:rsidR="00BA61A7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あしがらジビエ工房で食肉処理されたジビエ肉で</w:t>
      </w:r>
      <w:r w:rsidR="00BA61A7"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あるこ</w:t>
      </w:r>
      <w:r w:rsidR="00BA61A7" w:rsidRPr="0040030A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とを</w:t>
      </w:r>
      <w:r w:rsidR="00BA61A7"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証する書類</w:t>
      </w:r>
    </w:p>
    <w:p w14:paraId="4AB71923" w14:textId="37C8BFF0" w:rsidR="00BA61A7" w:rsidRPr="0040030A" w:rsidRDefault="00BA61A7" w:rsidP="00BA61A7">
      <w:pPr>
        <w:ind w:firstLineChars="104" w:firstLine="282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40030A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（</w:t>
      </w:r>
      <w:r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２</w:t>
      </w:r>
      <w:r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）補助対象経費を確認できる書類</w:t>
      </w:r>
      <w:r w:rsidR="00EC1AC4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（領収書等）</w:t>
      </w:r>
    </w:p>
    <w:p w14:paraId="6D4C2409" w14:textId="77777777" w:rsidR="00BA61A7" w:rsidRPr="0040030A" w:rsidRDefault="00BA61A7" w:rsidP="00BA61A7">
      <w:pPr>
        <w:ind w:firstLineChars="104" w:firstLine="282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40030A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（３</w:t>
      </w:r>
      <w:r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）メニューの写しその他の仕入れ目的を確認できるもの</w:t>
      </w:r>
    </w:p>
    <w:p w14:paraId="36D9220D" w14:textId="541D4D64" w:rsidR="007E50A3" w:rsidRPr="0040030A" w:rsidRDefault="00BA61A7" w:rsidP="003860FF">
      <w:pPr>
        <w:ind w:firstLineChars="100" w:firstLine="271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40030A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（</w:t>
      </w:r>
      <w:r w:rsidR="00E15537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４</w:t>
      </w:r>
      <w:r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）前各号に掲げるもののほか、</w:t>
      </w:r>
      <w:r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町長</w:t>
      </w:r>
      <w:r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が必要と認めた書類</w:t>
      </w:r>
      <w:bookmarkEnd w:id="0"/>
      <w:bookmarkEnd w:id="1"/>
      <w:bookmarkEnd w:id="2"/>
    </w:p>
    <w:sectPr w:rsidR="007E50A3" w:rsidRPr="0040030A" w:rsidSect="00787B9C">
      <w:type w:val="continuous"/>
      <w:pgSz w:w="11906" w:h="16838" w:code="9"/>
      <w:pgMar w:top="1418" w:right="1418" w:bottom="1418" w:left="1418" w:header="720" w:footer="720" w:gutter="0"/>
      <w:cols w:space="720"/>
      <w:noEndnote/>
      <w:docGrid w:type="linesAndChars" w:linePitch="387" w:charSpace="6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0175" w14:textId="77777777" w:rsidR="00850A87" w:rsidRDefault="00850A87" w:rsidP="000B65EA">
      <w:r>
        <w:separator/>
      </w:r>
    </w:p>
  </w:endnote>
  <w:endnote w:type="continuationSeparator" w:id="0">
    <w:p w14:paraId="3B64022F" w14:textId="77777777" w:rsidR="00850A87" w:rsidRDefault="00850A87" w:rsidP="000B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A9B7" w14:textId="77777777" w:rsidR="00850A87" w:rsidRDefault="00850A87" w:rsidP="000B65EA">
      <w:r>
        <w:separator/>
      </w:r>
    </w:p>
  </w:footnote>
  <w:footnote w:type="continuationSeparator" w:id="0">
    <w:p w14:paraId="6D3BBAEB" w14:textId="77777777" w:rsidR="00850A87" w:rsidRDefault="00850A87" w:rsidP="000B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0B"/>
    <w:multiLevelType w:val="hybridMultilevel"/>
    <w:tmpl w:val="338AAD42"/>
    <w:lvl w:ilvl="0" w:tplc="B1300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3E0F8D"/>
    <w:multiLevelType w:val="hybridMultilevel"/>
    <w:tmpl w:val="2A6E34D2"/>
    <w:lvl w:ilvl="0" w:tplc="0004E0A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A44A8"/>
    <w:multiLevelType w:val="hybridMultilevel"/>
    <w:tmpl w:val="4116789C"/>
    <w:lvl w:ilvl="0" w:tplc="9104A8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35566"/>
    <w:multiLevelType w:val="hybridMultilevel"/>
    <w:tmpl w:val="5A584710"/>
    <w:lvl w:ilvl="0" w:tplc="8D846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E7A032F"/>
    <w:multiLevelType w:val="hybridMultilevel"/>
    <w:tmpl w:val="C07C0BEA"/>
    <w:lvl w:ilvl="0" w:tplc="F4B80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63"/>
    <w:rsid w:val="00073867"/>
    <w:rsid w:val="00074310"/>
    <w:rsid w:val="0009572F"/>
    <w:rsid w:val="000B65EA"/>
    <w:rsid w:val="000E619F"/>
    <w:rsid w:val="000F0805"/>
    <w:rsid w:val="0013215D"/>
    <w:rsid w:val="00143D72"/>
    <w:rsid w:val="00176F54"/>
    <w:rsid w:val="00187DAE"/>
    <w:rsid w:val="00191063"/>
    <w:rsid w:val="00234102"/>
    <w:rsid w:val="00244181"/>
    <w:rsid w:val="00284EEA"/>
    <w:rsid w:val="00296C0E"/>
    <w:rsid w:val="002B6EF7"/>
    <w:rsid w:val="002B7E2B"/>
    <w:rsid w:val="002E3F6D"/>
    <w:rsid w:val="002E77C9"/>
    <w:rsid w:val="002F1F77"/>
    <w:rsid w:val="002F6196"/>
    <w:rsid w:val="00366ADC"/>
    <w:rsid w:val="003860FF"/>
    <w:rsid w:val="00387F34"/>
    <w:rsid w:val="00395B01"/>
    <w:rsid w:val="003F26BF"/>
    <w:rsid w:val="0040030A"/>
    <w:rsid w:val="00407C2A"/>
    <w:rsid w:val="00467F00"/>
    <w:rsid w:val="00496299"/>
    <w:rsid w:val="004B05AA"/>
    <w:rsid w:val="004B410B"/>
    <w:rsid w:val="004C1B0D"/>
    <w:rsid w:val="004D4D48"/>
    <w:rsid w:val="005247CB"/>
    <w:rsid w:val="0053464E"/>
    <w:rsid w:val="0057043F"/>
    <w:rsid w:val="005732AE"/>
    <w:rsid w:val="00597ABC"/>
    <w:rsid w:val="005B0D8B"/>
    <w:rsid w:val="005C7FEC"/>
    <w:rsid w:val="005E5509"/>
    <w:rsid w:val="00635F98"/>
    <w:rsid w:val="006614FD"/>
    <w:rsid w:val="00664758"/>
    <w:rsid w:val="00697BFD"/>
    <w:rsid w:val="006B6342"/>
    <w:rsid w:val="007115CB"/>
    <w:rsid w:val="007727B5"/>
    <w:rsid w:val="00787B9C"/>
    <w:rsid w:val="007951C5"/>
    <w:rsid w:val="007B1821"/>
    <w:rsid w:val="007E50A3"/>
    <w:rsid w:val="007E7033"/>
    <w:rsid w:val="007F5EDB"/>
    <w:rsid w:val="00834C92"/>
    <w:rsid w:val="0084487E"/>
    <w:rsid w:val="00845E2E"/>
    <w:rsid w:val="00850A87"/>
    <w:rsid w:val="008525FD"/>
    <w:rsid w:val="00874B8A"/>
    <w:rsid w:val="008F19EF"/>
    <w:rsid w:val="009175C8"/>
    <w:rsid w:val="00927A38"/>
    <w:rsid w:val="00955490"/>
    <w:rsid w:val="00962706"/>
    <w:rsid w:val="00967E2C"/>
    <w:rsid w:val="00970458"/>
    <w:rsid w:val="009975E6"/>
    <w:rsid w:val="009C4C49"/>
    <w:rsid w:val="009E18EF"/>
    <w:rsid w:val="009F4231"/>
    <w:rsid w:val="009F4524"/>
    <w:rsid w:val="00A0709D"/>
    <w:rsid w:val="00A24EF7"/>
    <w:rsid w:val="00A86710"/>
    <w:rsid w:val="00A915A8"/>
    <w:rsid w:val="00AD4020"/>
    <w:rsid w:val="00AE5F29"/>
    <w:rsid w:val="00B03700"/>
    <w:rsid w:val="00B15F01"/>
    <w:rsid w:val="00B27C1B"/>
    <w:rsid w:val="00B64B37"/>
    <w:rsid w:val="00B973D9"/>
    <w:rsid w:val="00BA61A7"/>
    <w:rsid w:val="00BE1315"/>
    <w:rsid w:val="00BE5023"/>
    <w:rsid w:val="00BE51CC"/>
    <w:rsid w:val="00C64A19"/>
    <w:rsid w:val="00C75185"/>
    <w:rsid w:val="00C94234"/>
    <w:rsid w:val="00C9548E"/>
    <w:rsid w:val="00CB5600"/>
    <w:rsid w:val="00CC2492"/>
    <w:rsid w:val="00CD6571"/>
    <w:rsid w:val="00D25565"/>
    <w:rsid w:val="00D51AB7"/>
    <w:rsid w:val="00D65883"/>
    <w:rsid w:val="00D75ACE"/>
    <w:rsid w:val="00D94E1F"/>
    <w:rsid w:val="00DB47F5"/>
    <w:rsid w:val="00DD4210"/>
    <w:rsid w:val="00DE0DB7"/>
    <w:rsid w:val="00DF1AD6"/>
    <w:rsid w:val="00E15537"/>
    <w:rsid w:val="00E32EF7"/>
    <w:rsid w:val="00E46A31"/>
    <w:rsid w:val="00E92528"/>
    <w:rsid w:val="00EC1AC4"/>
    <w:rsid w:val="00F144FD"/>
    <w:rsid w:val="00F174BB"/>
    <w:rsid w:val="00F349EB"/>
    <w:rsid w:val="00F837B8"/>
    <w:rsid w:val="00FD06CD"/>
    <w:rsid w:val="00FD7F12"/>
    <w:rsid w:val="00FE3E6C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149AA"/>
  <w15:chartTrackingRefBased/>
  <w15:docId w15:val="{8ABE0C54-12A3-41B7-8A1F-6D5EDD11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284EEA"/>
  </w:style>
  <w:style w:type="paragraph" w:customStyle="1" w:styleId="1">
    <w:name w:val="日付1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84EEA"/>
  </w:style>
  <w:style w:type="character" w:customStyle="1" w:styleId="p">
    <w:name w:val="p"/>
    <w:basedOn w:val="a0"/>
    <w:rsid w:val="00284EEA"/>
  </w:style>
  <w:style w:type="character" w:styleId="a3">
    <w:name w:val="Hyperlink"/>
    <w:basedOn w:val="a0"/>
    <w:uiPriority w:val="99"/>
    <w:unhideWhenUsed/>
    <w:rsid w:val="00284EEA"/>
    <w:rPr>
      <w:color w:val="0000FF"/>
      <w:u w:val="single"/>
    </w:rPr>
  </w:style>
  <w:style w:type="character" w:customStyle="1" w:styleId="brackets-color1">
    <w:name w:val="brackets-color1"/>
    <w:basedOn w:val="a0"/>
    <w:rsid w:val="00284EEA"/>
  </w:style>
  <w:style w:type="paragraph" w:customStyle="1" w:styleId="s-head">
    <w:name w:val="s-head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284EEA"/>
  </w:style>
  <w:style w:type="character" w:customStyle="1" w:styleId="word-space">
    <w:name w:val="word-space"/>
    <w:basedOn w:val="a0"/>
    <w:rsid w:val="00284EEA"/>
  </w:style>
  <w:style w:type="paragraph" w:customStyle="1" w:styleId="p1">
    <w:name w:val="p1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967E2C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17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6F54"/>
    <w:pPr>
      <w:ind w:leftChars="400" w:left="840"/>
    </w:pPr>
    <w:rPr>
      <w:sz w:val="24"/>
    </w:rPr>
  </w:style>
  <w:style w:type="character" w:customStyle="1" w:styleId="HTML">
    <w:name w:val="HTML タイプライタ"/>
    <w:uiPriority w:val="99"/>
    <w:semiHidden/>
    <w:unhideWhenUsed/>
    <w:rsid w:val="00176F5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176F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A61A7"/>
    <w:pPr>
      <w:jc w:val="center"/>
    </w:pPr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character" w:customStyle="1" w:styleId="a8">
    <w:name w:val="記 (文字)"/>
    <w:basedOn w:val="a0"/>
    <w:link w:val="a7"/>
    <w:uiPriority w:val="99"/>
    <w:rsid w:val="00BA61A7"/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paragraph" w:styleId="a9">
    <w:name w:val="Closing"/>
    <w:basedOn w:val="a"/>
    <w:link w:val="aa"/>
    <w:uiPriority w:val="99"/>
    <w:unhideWhenUsed/>
    <w:rsid w:val="00BA61A7"/>
    <w:pPr>
      <w:jc w:val="right"/>
    </w:pPr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character" w:customStyle="1" w:styleId="aa">
    <w:name w:val="結語 (文字)"/>
    <w:basedOn w:val="a0"/>
    <w:link w:val="a9"/>
    <w:uiPriority w:val="99"/>
    <w:rsid w:val="00BA61A7"/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paragraph" w:styleId="ab">
    <w:name w:val="header"/>
    <w:basedOn w:val="a"/>
    <w:link w:val="ac"/>
    <w:uiPriority w:val="99"/>
    <w:unhideWhenUsed/>
    <w:rsid w:val="000B65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65EA"/>
  </w:style>
  <w:style w:type="paragraph" w:styleId="ad">
    <w:name w:val="footer"/>
    <w:basedOn w:val="a"/>
    <w:link w:val="ae"/>
    <w:uiPriority w:val="99"/>
    <w:unhideWhenUsed/>
    <w:rsid w:val="000B65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B106-FDF0-4534-9A7B-F7F27F17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剛史</dc:creator>
  <cp:keywords/>
  <dc:description/>
  <cp:lastModifiedBy>小山剛史</cp:lastModifiedBy>
  <cp:revision>15</cp:revision>
  <cp:lastPrinted>2025-06-24T11:45:00Z</cp:lastPrinted>
  <dcterms:created xsi:type="dcterms:W3CDTF">2025-01-23T13:41:00Z</dcterms:created>
  <dcterms:modified xsi:type="dcterms:W3CDTF">2025-06-30T10:09:00Z</dcterms:modified>
</cp:coreProperties>
</file>